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132D9A9B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B042D2">
        <w:rPr>
          <w:rFonts w:hint="eastAsia"/>
          <w:b/>
          <w:bCs/>
        </w:rPr>
        <w:t>홍륜재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예측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 x = 1, y = 2;</w:t>
            </w:r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x++);</w:t>
            </w:r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++x + y--);</w:t>
            </w:r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++x / 3 + x * ++y);</w:t>
            </w:r>
          </w:p>
        </w:tc>
      </w:tr>
    </w:tbl>
    <w:p w14:paraId="72DC80CA" w14:textId="77777777" w:rsidR="00030FCA" w:rsidRDefault="00030FCA" w:rsidP="00F27154"/>
    <w:p w14:paraId="6476CCF4" w14:textId="1C87A7A4" w:rsidR="00A26776" w:rsidRDefault="00846968" w:rsidP="00F27154">
      <w:r>
        <w:rPr>
          <w:rFonts w:hint="eastAsia"/>
        </w:rPr>
        <w:t>우선 첫번째 출력</w:t>
      </w:r>
      <w:r w:rsidR="00A26776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r>
        <w:t xml:space="preserve">x </w:t>
      </w:r>
      <w:r>
        <w:rPr>
          <w:rFonts w:hint="eastAsia"/>
        </w:rPr>
        <w:t xml:space="preserve">는 후위 연산으로 계산되기 때문에 </w:t>
      </w:r>
      <w:r w:rsidR="00A26776">
        <w:t xml:space="preserve">1 </w:t>
      </w:r>
      <w:r w:rsidR="00A26776">
        <w:rPr>
          <w:rFonts w:hint="eastAsia"/>
        </w:rPr>
        <w:t>출력</w:t>
      </w:r>
    </w:p>
    <w:p w14:paraId="4FCC51BA" w14:textId="53149237" w:rsidR="00A26776" w:rsidRDefault="00A26776" w:rsidP="00F27154">
      <w:r>
        <w:rPr>
          <w:rFonts w:hint="eastAsia"/>
        </w:rPr>
        <w:t xml:space="preserve">두번째 출력 란에서는 </w:t>
      </w:r>
      <w:r w:rsidR="00C23CFB">
        <w:rPr>
          <w:rFonts w:hint="eastAsia"/>
        </w:rPr>
        <w:t xml:space="preserve">x는 </w:t>
      </w:r>
      <w:r w:rsidR="00C23CFB">
        <w:t>2</w:t>
      </w:r>
      <w:r w:rsidR="00C23CFB">
        <w:rPr>
          <w:rFonts w:hint="eastAsia"/>
        </w:rPr>
        <w:t xml:space="preserve">가 대입되고 </w:t>
      </w:r>
      <w:r w:rsidR="00C23CFB">
        <w:t>y</w:t>
      </w:r>
      <w:r w:rsidR="00C23CFB">
        <w:rPr>
          <w:rFonts w:hint="eastAsia"/>
        </w:rPr>
        <w:t xml:space="preserve">는 </w:t>
      </w:r>
      <w:r w:rsidR="00C23CFB">
        <w:t>2</w:t>
      </w:r>
      <w:r w:rsidR="00C23CFB">
        <w:rPr>
          <w:rFonts w:hint="eastAsia"/>
        </w:rPr>
        <w:t>가 대입 된다.</w:t>
      </w:r>
      <w:r w:rsidR="00C23CFB">
        <w:t xml:space="preserve"> </w:t>
      </w:r>
      <w:r w:rsidR="00C23CFB">
        <w:rPr>
          <w:rFonts w:hint="eastAsia"/>
        </w:rPr>
        <w:t xml:space="preserve">또 </w:t>
      </w:r>
      <w:r w:rsidR="00C23CFB">
        <w:t xml:space="preserve">x </w:t>
      </w:r>
      <w:r w:rsidR="00C23CFB">
        <w:rPr>
          <w:rFonts w:hint="eastAsia"/>
        </w:rPr>
        <w:t>는 우선 연산,</w:t>
      </w:r>
      <w:r w:rsidR="00C23CFB">
        <w:t xml:space="preserve"> y</w:t>
      </w:r>
      <w:r w:rsidR="00C23CFB">
        <w:rPr>
          <w:rFonts w:hint="eastAsia"/>
        </w:rPr>
        <w:t xml:space="preserve">는 후위 연산이기 때문에 값은 </w:t>
      </w:r>
      <w:r w:rsidR="00EC5E28">
        <w:t xml:space="preserve">3 + 2 </w:t>
      </w:r>
      <w:r w:rsidR="00EC5E28">
        <w:rPr>
          <w:rFonts w:hint="eastAsia"/>
        </w:rPr>
        <w:t xml:space="preserve">따라서 </w:t>
      </w:r>
      <w:r w:rsidR="00EC5E28">
        <w:t>5</w:t>
      </w:r>
      <w:r w:rsidR="00EC5E28">
        <w:rPr>
          <w:rFonts w:hint="eastAsia"/>
        </w:rPr>
        <w:t>가 나온다.</w:t>
      </w:r>
    </w:p>
    <w:p w14:paraId="6DEAF30B" w14:textId="6ADADF08" w:rsidR="00EC5E28" w:rsidRDefault="00EC5E28" w:rsidP="00F27154">
      <w:r>
        <w:rPr>
          <w:rFonts w:hint="eastAsia"/>
        </w:rPr>
        <w:t>세번째 출력</w:t>
      </w:r>
      <w:r w:rsidR="004A6FB7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r>
        <w:t>x</w:t>
      </w:r>
      <w:r>
        <w:rPr>
          <w:rFonts w:hint="eastAsia"/>
        </w:rPr>
        <w:t xml:space="preserve">는 </w:t>
      </w:r>
      <w:r>
        <w:t xml:space="preserve">3 </w:t>
      </w:r>
      <w:r>
        <w:rPr>
          <w:rFonts w:hint="eastAsia"/>
        </w:rPr>
        <w:t xml:space="preserve">y는 </w:t>
      </w:r>
      <w:r>
        <w:t>1</w:t>
      </w:r>
      <w:r>
        <w:rPr>
          <w:rFonts w:hint="eastAsia"/>
        </w:rPr>
        <w:t>이 대입 된다.</w:t>
      </w:r>
      <w:r w:rsidR="00C34180">
        <w:t xml:space="preserve"> </w:t>
      </w:r>
      <w:r w:rsidR="00C34180">
        <w:rPr>
          <w:rFonts w:hint="eastAsia"/>
        </w:rPr>
        <w:t xml:space="preserve">식을 풀어보면 </w:t>
      </w:r>
      <w:r w:rsidR="00C34180">
        <w:t xml:space="preserve">4/3 + 8 </w:t>
      </w:r>
      <w:r w:rsidR="00C34180">
        <w:rPr>
          <w:rFonts w:hint="eastAsia"/>
        </w:rPr>
        <w:t xml:space="preserve">따라서 답은 </w:t>
      </w:r>
      <w:r w:rsidR="00C34180">
        <w:t>9</w:t>
      </w:r>
      <w:r w:rsidR="00C34180">
        <w:rPr>
          <w:rFonts w:hint="eastAsia"/>
        </w:rPr>
        <w:t>가 나온다.</w:t>
      </w:r>
      <w:r w:rsidR="00C34180">
        <w:t xml:space="preserve"> 9</w:t>
      </w:r>
      <w:r w:rsidR="00C34180">
        <w:rPr>
          <w:rFonts w:hint="eastAsia"/>
        </w:rPr>
        <w:t>가 나오는 이유는 실수와 정수</w:t>
      </w:r>
      <w:r w:rsidR="004A6FB7">
        <w:rPr>
          <w:rFonts w:hint="eastAsia"/>
        </w:rPr>
        <w:t xml:space="preserve">를 연산 했을 때 결과는 정수가 나오기 때문에 정확한 값은 </w:t>
      </w:r>
      <w:r w:rsidR="004A6FB7">
        <w:t xml:space="preserve">9.33333… </w:t>
      </w:r>
      <w:r w:rsidR="004A6FB7">
        <w:rPr>
          <w:rFonts w:hint="eastAsia"/>
        </w:rPr>
        <w:t xml:space="preserve">이 나오지만 정수 값으로 </w:t>
      </w:r>
      <w:r w:rsidR="004A6FB7">
        <w:t>9</w:t>
      </w:r>
      <w:r w:rsidR="004A6FB7">
        <w:rPr>
          <w:rFonts w:hint="eastAsia"/>
        </w:rPr>
        <w:t>가 출력된다.</w:t>
      </w:r>
    </w:p>
    <w:p w14:paraId="69489962" w14:textId="77777777" w:rsidR="001A08F5" w:rsidRDefault="001A08F5" w:rsidP="00F27154"/>
    <w:p w14:paraId="74C2C2B6" w14:textId="77777777" w:rsidR="001A08F5" w:rsidRDefault="001A08F5" w:rsidP="00F27154"/>
    <w:p w14:paraId="254BD218" w14:textId="77777777" w:rsidR="001A08F5" w:rsidRDefault="001A08F5" w:rsidP="00F27154"/>
    <w:p w14:paraId="50631996" w14:textId="77777777" w:rsidR="001A08F5" w:rsidRDefault="001A08F5" w:rsidP="00F27154"/>
    <w:p w14:paraId="270ECC7F" w14:textId="77777777" w:rsidR="001A08F5" w:rsidRDefault="001A08F5" w:rsidP="00F27154"/>
    <w:p w14:paraId="79CC4F7E" w14:textId="77777777" w:rsidR="001A08F5" w:rsidRDefault="001A08F5" w:rsidP="00F27154"/>
    <w:p w14:paraId="196B9243" w14:textId="77777777" w:rsidR="001A08F5" w:rsidRDefault="001A08F5" w:rsidP="00F27154"/>
    <w:p w14:paraId="20241574" w14:textId="77777777" w:rsidR="001A08F5" w:rsidRDefault="001A08F5" w:rsidP="00F27154"/>
    <w:p w14:paraId="7AF0CFEF" w14:textId="77777777" w:rsidR="001A08F5" w:rsidRDefault="001A08F5" w:rsidP="00F27154"/>
    <w:p w14:paraId="78D29399" w14:textId="77777777" w:rsidR="001A08F5" w:rsidRDefault="001A08F5" w:rsidP="00F27154"/>
    <w:p w14:paraId="4D06178E" w14:textId="77777777" w:rsidR="001A08F5" w:rsidRDefault="001A08F5" w:rsidP="00F27154"/>
    <w:p w14:paraId="75589CC3" w14:textId="41755336" w:rsidR="00F27154" w:rsidRDefault="00F27154" w:rsidP="00F27154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>받아 각 자릿수를 더한 결과를 다음과 같이 출력하는 프로그램을 작성하시오.</w:t>
      </w:r>
      <w:r w:rsidR="002469CF">
        <w:t xml:space="preserve"> (</w:t>
      </w:r>
      <w:r w:rsidR="002469CF">
        <w:rPr>
          <w:rFonts w:hint="eastAsia"/>
        </w:rPr>
        <w:t>코드와 결과를 캡쳐하여 첨부하시오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>사이의 숫자를 입력하시오</w:t>
            </w:r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1045BE8C" w:rsidR="0072181B" w:rsidRDefault="0072181B"/>
    <w:p w14:paraId="29C5866F" w14:textId="298612AD" w:rsidR="005A2234" w:rsidRDefault="005A2234">
      <w:r>
        <w:rPr>
          <w:noProof/>
        </w:rPr>
        <w:drawing>
          <wp:inline distT="0" distB="0" distL="0" distR="0" wp14:anchorId="17873CC2" wp14:editId="20C07507">
            <wp:extent cx="5731510" cy="3022600"/>
            <wp:effectExtent l="0" t="0" r="254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CC09" w14:textId="77777777" w:rsidR="005A2234" w:rsidRDefault="005A2234"/>
    <w:p w14:paraId="424FC85F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09C6BBE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82278A3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FCB8B"/>
          <w:kern w:val="0"/>
          <w:sz w:val="21"/>
          <w:szCs w:val="21"/>
        </w:rPr>
        <w:t>Assignment4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D7ACD2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7B1CECAA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1A08F5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FB02900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u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421A690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nu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59FFB9AD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2831A1C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0~999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사이의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숫자를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3A8D6C1B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E7909AB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474D85C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while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!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719D293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s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+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num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%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54252F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/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  </w:t>
      </w:r>
    </w:p>
    <w:p w14:paraId="4C755B24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4D36619F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A4C0008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각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자릿수의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합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sum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10AA02A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533BE84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D20BA9A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3BA367F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>}</w:t>
      </w:r>
    </w:p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>받아 졸업 여부를 출력하는 프로그램을 작성하시오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>코드와 결과를 캡쳐하여 첨부하시오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8501E8">
        <w:trPr>
          <w:trHeight w:val="1742"/>
        </w:trPr>
        <w:tc>
          <w:tcPr>
            <w:tcW w:w="899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58D6D581" w:rsidR="00F27154" w:rsidRDefault="008501E8">
      <w:r>
        <w:rPr>
          <w:noProof/>
        </w:rPr>
        <w:drawing>
          <wp:inline distT="0" distB="0" distL="0" distR="0" wp14:anchorId="44C9AB0D" wp14:editId="5873891F">
            <wp:extent cx="5731510" cy="2105660"/>
            <wp:effectExtent l="0" t="0" r="254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3B44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58D963F6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6DCC06A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FCB8B"/>
          <w:kern w:val="0"/>
          <w:sz w:val="21"/>
          <w:szCs w:val="21"/>
        </w:rPr>
        <w:t>Assignment44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7DCE797F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</w:p>
    <w:p w14:paraId="7517F8EA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[]</w:t>
      </w:r>
      <w:r w:rsidRPr="00D03F93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3B52BE9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major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86249B5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refine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DB28A34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general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</w:p>
    <w:p w14:paraId="456CEAD8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7E7A4758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전공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40FE3DF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교양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0A5A0E0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일반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D199A6D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major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A461466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refine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D896DDD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general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C4884D6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51CDF82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major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7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7FB748ED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3575AFF9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general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7EECB14E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595AF2F9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11281B31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AA7ED62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>    }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general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8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274AA67D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75E1D3BC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general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jor </w:t>
      </w:r>
      <w:r w:rsidRPr="00D03F9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7384DAB1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AC69AD5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D03F9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{</w:t>
      </w:r>
    </w:p>
    <w:p w14:paraId="402EB1D3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D03F93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5A68BA53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7EC0F7B6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BEC0118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03F93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03F9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r w:rsidRPr="00D03F93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7F2D8DA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7A75E295" w14:textId="77777777" w:rsidR="00D03F93" w:rsidRPr="00D03F93" w:rsidRDefault="00D03F93" w:rsidP="00D03F9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03F93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2015DD4" w14:textId="77777777" w:rsidR="004879BD" w:rsidRDefault="004879BD"/>
    <w:sectPr w:rsidR="004879BD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39E" w14:textId="77777777" w:rsidR="00F1293F" w:rsidRDefault="00F1293F" w:rsidP="00CC1F2C">
      <w:pPr>
        <w:spacing w:after="0" w:line="240" w:lineRule="auto"/>
      </w:pPr>
      <w:r>
        <w:separator/>
      </w:r>
    </w:p>
  </w:endnote>
  <w:endnote w:type="continuationSeparator" w:id="0">
    <w:p w14:paraId="65FA503A" w14:textId="77777777" w:rsidR="00F1293F" w:rsidRDefault="00F1293F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95FD" w14:textId="77777777" w:rsidR="00F1293F" w:rsidRDefault="00F1293F" w:rsidP="00CC1F2C">
      <w:pPr>
        <w:spacing w:after="0" w:line="240" w:lineRule="auto"/>
      </w:pPr>
      <w:r>
        <w:separator/>
      </w:r>
    </w:p>
  </w:footnote>
  <w:footnote w:type="continuationSeparator" w:id="0">
    <w:p w14:paraId="42C5DC39" w14:textId="77777777" w:rsidR="00F1293F" w:rsidRDefault="00F1293F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7338D"/>
    <w:rsid w:val="001A08F5"/>
    <w:rsid w:val="001C31A9"/>
    <w:rsid w:val="001D2050"/>
    <w:rsid w:val="002123E7"/>
    <w:rsid w:val="002469CF"/>
    <w:rsid w:val="002473EE"/>
    <w:rsid w:val="0032001F"/>
    <w:rsid w:val="00390507"/>
    <w:rsid w:val="00407798"/>
    <w:rsid w:val="00427440"/>
    <w:rsid w:val="004772A5"/>
    <w:rsid w:val="004879BD"/>
    <w:rsid w:val="00492620"/>
    <w:rsid w:val="00496E98"/>
    <w:rsid w:val="004A6FB7"/>
    <w:rsid w:val="00511D00"/>
    <w:rsid w:val="00537F25"/>
    <w:rsid w:val="005574B6"/>
    <w:rsid w:val="005A2234"/>
    <w:rsid w:val="006174B8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46968"/>
    <w:rsid w:val="008501E8"/>
    <w:rsid w:val="008F7EC5"/>
    <w:rsid w:val="009F4CA8"/>
    <w:rsid w:val="00A26776"/>
    <w:rsid w:val="00B042D2"/>
    <w:rsid w:val="00BA0F17"/>
    <w:rsid w:val="00C009E9"/>
    <w:rsid w:val="00C02510"/>
    <w:rsid w:val="00C23CFB"/>
    <w:rsid w:val="00C34180"/>
    <w:rsid w:val="00C621AB"/>
    <w:rsid w:val="00C863A2"/>
    <w:rsid w:val="00CC1F2C"/>
    <w:rsid w:val="00D03F93"/>
    <w:rsid w:val="00D63320"/>
    <w:rsid w:val="00D647E0"/>
    <w:rsid w:val="00D96DDC"/>
    <w:rsid w:val="00DB666D"/>
    <w:rsid w:val="00DC3DC7"/>
    <w:rsid w:val="00E156E2"/>
    <w:rsid w:val="00E739B1"/>
    <w:rsid w:val="00E86A93"/>
    <w:rsid w:val="00EC5E28"/>
    <w:rsid w:val="00EE6CB8"/>
    <w:rsid w:val="00F1293F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41</cp:revision>
  <dcterms:created xsi:type="dcterms:W3CDTF">2020-08-23T05:34:00Z</dcterms:created>
  <dcterms:modified xsi:type="dcterms:W3CDTF">2022-08-01T09:34:00Z</dcterms:modified>
</cp:coreProperties>
</file>